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EA1419">
        <w:rPr>
          <w:rFonts w:ascii="Times New Roman" w:hAnsi="Times New Roman" w:cs="Times New Roman"/>
          <w:b w:val="0"/>
          <w:sz w:val="28"/>
          <w:szCs w:val="28"/>
        </w:rPr>
        <w:t>9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1355FC" w:rsidRDefault="00BF5541" w:rsidP="001355FC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</w:t>
      </w:r>
      <w:r w:rsidR="001355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знании </w:t>
      </w:r>
      <w:proofErr w:type="gramStart"/>
      <w:r w:rsidR="001355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ратившим</w:t>
      </w:r>
      <w:proofErr w:type="gramEnd"/>
      <w:r w:rsidR="001355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лу постановлени</w:t>
      </w:r>
      <w:r w:rsidR="00590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1355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тельства Республики Алтай</w:t>
      </w:r>
      <w:r w:rsidR="00590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</w:t>
      </w:r>
      <w:r w:rsidR="007C7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="00590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7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густа</w:t>
      </w:r>
      <w:r w:rsidR="00590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999 года № </w:t>
      </w:r>
      <w:r w:rsidR="007C7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7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1355FC" w:rsidRDefault="00590236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1355FC" w:rsidRPr="0061164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еспублики Алтай от </w:t>
      </w:r>
      <w:r w:rsidR="007C7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августа </w:t>
      </w:r>
      <w:r w:rsidR="001355FC" w:rsidRPr="0061164D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55FC" w:rsidRPr="0061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C7E51">
        <w:rPr>
          <w:rFonts w:ascii="Times New Roman" w:hAnsi="Times New Roman" w:cs="Times New Roman"/>
          <w:color w:val="000000" w:themeColor="text1"/>
          <w:sz w:val="28"/>
          <w:szCs w:val="28"/>
        </w:rPr>
        <w:t>237</w:t>
      </w:r>
      <w:r w:rsidR="001355FC" w:rsidRPr="0061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у</w:t>
      </w:r>
      <w:r w:rsidR="007C7E51">
        <w:rPr>
          <w:rFonts w:ascii="Times New Roman" w:hAnsi="Times New Roman" w:cs="Times New Roman"/>
          <w:color w:val="000000" w:themeColor="text1"/>
          <w:sz w:val="28"/>
          <w:szCs w:val="28"/>
        </w:rPr>
        <w:t>тверждении Положения о рекреационном фонде Республике Алта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0236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590236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="0059023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590236">
        <w:rPr>
          <w:rFonts w:ascii="Times New Roman" w:hAnsi="Times New Roman"/>
          <w:sz w:val="28"/>
          <w:szCs w:val="28"/>
        </w:rPr>
        <w:t xml:space="preserve"> обязанности</w:t>
      </w:r>
    </w:p>
    <w:p w:rsidR="00F454BC" w:rsidRDefault="00590236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90236"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590236">
        <w:rPr>
          <w:rFonts w:ascii="Times New Roman" w:hAnsi="Times New Roman"/>
          <w:sz w:val="28"/>
          <w:szCs w:val="28"/>
        </w:rPr>
        <w:t>я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Default="00636DC9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023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 </w:t>
      </w:r>
      <w:r w:rsidR="00590236">
        <w:rPr>
          <w:rFonts w:ascii="Times New Roman" w:hAnsi="Times New Roman"/>
          <w:sz w:val="28"/>
          <w:szCs w:val="28"/>
        </w:rPr>
        <w:t xml:space="preserve">       О.Л. </w:t>
      </w:r>
      <w:proofErr w:type="spellStart"/>
      <w:r w:rsidR="00590236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Default="00125593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5593" w:rsidRPr="00125593" w:rsidRDefault="00125593" w:rsidP="00125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5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125593" w:rsidRPr="00125593" w:rsidRDefault="00125593" w:rsidP="001255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5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Правительства Республики Алтай</w:t>
      </w:r>
    </w:p>
    <w:p w:rsidR="00125593" w:rsidRPr="00125593" w:rsidRDefault="00125593" w:rsidP="00125593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5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1255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ризнании </w:t>
      </w:r>
      <w:proofErr w:type="gramStart"/>
      <w:r w:rsidRPr="001255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ратившим</w:t>
      </w:r>
      <w:proofErr w:type="gramEnd"/>
      <w:r w:rsidRPr="001255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лу постановление</w:t>
      </w:r>
    </w:p>
    <w:p w:rsidR="00125593" w:rsidRPr="00125593" w:rsidRDefault="00125593" w:rsidP="00125593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55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тельства Республики Алтай от 11 августа 1999 года № 237</w:t>
      </w:r>
      <w:r w:rsidRPr="00125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25593" w:rsidRPr="00125593" w:rsidRDefault="00125593" w:rsidP="00125593">
      <w:pPr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5593" w:rsidRPr="00125593" w:rsidRDefault="00125593" w:rsidP="00125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>Субъектом нормотворческой деятельности является Правительство Республики  Алтай. Разработчиком проекта постановления Правительства Республики Алтай «О признании утратившим силу постановление Правительства Республики Алтай от 11 августа 1999 года № 237» (далее – проект постановления) является Комитет по физической культуре и спорту Республики Алтай (далее - Комитет).</w:t>
      </w:r>
    </w:p>
    <w:p w:rsidR="00125593" w:rsidRPr="00125593" w:rsidRDefault="00125593" w:rsidP="00125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с целью исполнения поручения Заместителя Председателя Правительства Республики Алтай, руководителя Единого аппарата Главы Республики Алтай, Председателя Правительства Республики Алтай № </w:t>
      </w:r>
      <w:proofErr w:type="gramStart"/>
      <w:r w:rsidRPr="0012559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25593">
        <w:rPr>
          <w:rFonts w:ascii="Times New Roman" w:hAnsi="Times New Roman" w:cs="Times New Roman"/>
          <w:sz w:val="28"/>
          <w:szCs w:val="28"/>
        </w:rPr>
        <w:t>/78 от 9 июля 2019 года.</w:t>
      </w:r>
    </w:p>
    <w:p w:rsidR="00125593" w:rsidRPr="00125593" w:rsidRDefault="00125593" w:rsidP="00125593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>Проектом постановления предлагается:</w:t>
      </w:r>
    </w:p>
    <w:p w:rsidR="00125593" w:rsidRPr="00125593" w:rsidRDefault="00125593" w:rsidP="00125593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25593" w:rsidRPr="00125593" w:rsidRDefault="00125593" w:rsidP="00125593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5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еспублики Алтай </w:t>
      </w:r>
      <w:r w:rsidRPr="00125593">
        <w:rPr>
          <w:rFonts w:ascii="Times New Roman" w:hAnsi="Times New Roman" w:cs="Times New Roman"/>
          <w:sz w:val="28"/>
          <w:szCs w:val="28"/>
        </w:rPr>
        <w:t>от 11 августа 1999 года № 237</w:t>
      </w:r>
      <w:r w:rsidRPr="00125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рекреационном фонде Республике Алтай».</w:t>
      </w:r>
    </w:p>
    <w:p w:rsidR="00125593" w:rsidRPr="00125593" w:rsidRDefault="00125593" w:rsidP="0012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125593" w:rsidRPr="00125593" w:rsidRDefault="00125593" w:rsidP="001255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 xml:space="preserve">1) статьи 4 и 12 Конституционного закона Республики Алтай от 24 февраля 1998 года № 2-4 «О Правительстве Республики Алтай», согласно которым Правительство Республики Алтай: </w:t>
      </w:r>
    </w:p>
    <w:p w:rsidR="00125593" w:rsidRPr="00125593" w:rsidRDefault="00125593" w:rsidP="00125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 xml:space="preserve">обеспечивает исполнение </w:t>
      </w:r>
      <w:hyperlink r:id="rId9" w:history="1">
        <w:r w:rsidRPr="0012559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2559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Pr="0012559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25593">
        <w:rPr>
          <w:rFonts w:ascii="Times New Roman" w:hAnsi="Times New Roman" w:cs="Times New Roman"/>
          <w:sz w:val="28"/>
          <w:szCs w:val="28"/>
        </w:rPr>
        <w:t xml:space="preserve"> Республики Алтай, законов и иных нормативных правовых актов Республики Алтай на территории Республики Алтай;</w:t>
      </w:r>
    </w:p>
    <w:p w:rsidR="00125593" w:rsidRPr="00125593" w:rsidRDefault="00125593" w:rsidP="00125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>руководит работой министерств и иных органов исполнительной власти и контролирует их деятельность;</w:t>
      </w:r>
    </w:p>
    <w:p w:rsidR="00125593" w:rsidRPr="00125593" w:rsidRDefault="00125593" w:rsidP="001255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125593">
        <w:rPr>
          <w:rFonts w:ascii="Times New Roman" w:hAnsi="Times New Roman" w:cs="Times New Roman"/>
          <w:iCs/>
          <w:sz w:val="28"/>
          <w:szCs w:val="28"/>
        </w:rPr>
        <w:t>проекта постановления не потребует выделения дополнительных средств республиканского бюджета Республики Алтай.</w:t>
      </w:r>
    </w:p>
    <w:p w:rsidR="00125593" w:rsidRPr="00125593" w:rsidRDefault="00125593" w:rsidP="001255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125593">
        <w:rPr>
          <w:rFonts w:ascii="Times New Roman" w:hAnsi="Times New Roman" w:cs="Times New Roman"/>
          <w:iCs/>
          <w:sz w:val="28"/>
          <w:szCs w:val="28"/>
        </w:rPr>
        <w:t>Принятие проекта постановления не потребует выделения дополнительных средств республиканского бюджета Республики Алтай.</w:t>
      </w:r>
    </w:p>
    <w:p w:rsidR="00125593" w:rsidRPr="00125593" w:rsidRDefault="00125593" w:rsidP="001255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12559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25593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</w:t>
      </w:r>
      <w:r w:rsidRPr="001255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125593" w:rsidRPr="00125593" w:rsidRDefault="00125593" w:rsidP="00125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593">
        <w:rPr>
          <w:rFonts w:ascii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125593" w:rsidRDefault="00125593" w:rsidP="00125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593" w:rsidRPr="00125593" w:rsidRDefault="00125593" w:rsidP="00125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5593" w:rsidRPr="00125593" w:rsidRDefault="00125593" w:rsidP="001255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559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25593">
        <w:rPr>
          <w:rFonts w:ascii="Times New Roman" w:hAnsi="Times New Roman" w:cs="Times New Roman"/>
          <w:sz w:val="28"/>
          <w:szCs w:val="28"/>
        </w:rPr>
        <w:t xml:space="preserve">. председателя Комитета                                                          Д.М. </w:t>
      </w:r>
      <w:proofErr w:type="gramStart"/>
      <w:r w:rsidRPr="00125593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</w:p>
    <w:p w:rsidR="00125593" w:rsidRPr="00125593" w:rsidRDefault="00125593" w:rsidP="00125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593" w:rsidRPr="00125593" w:rsidRDefault="00125593" w:rsidP="00125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5593" w:rsidRPr="00125593" w:rsidSect="00AD4051">
      <w:pgSz w:w="11906" w:h="16838"/>
      <w:pgMar w:top="1418" w:right="851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AC" w:rsidRDefault="00CC5BAC" w:rsidP="00D01AEB">
      <w:pPr>
        <w:spacing w:after="0" w:line="240" w:lineRule="auto"/>
      </w:pPr>
      <w:r>
        <w:separator/>
      </w:r>
    </w:p>
  </w:endnote>
  <w:endnote w:type="continuationSeparator" w:id="0">
    <w:p w:rsidR="00CC5BAC" w:rsidRDefault="00CC5BAC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AC" w:rsidRDefault="00CC5BAC" w:rsidP="00D01AEB">
      <w:pPr>
        <w:spacing w:after="0" w:line="240" w:lineRule="auto"/>
      </w:pPr>
      <w:r>
        <w:separator/>
      </w:r>
    </w:p>
  </w:footnote>
  <w:footnote w:type="continuationSeparator" w:id="0">
    <w:p w:rsidR="00CC5BAC" w:rsidRDefault="00CC5BAC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A"/>
    <w:rsid w:val="000067F4"/>
    <w:rsid w:val="00010ACC"/>
    <w:rsid w:val="0001245E"/>
    <w:rsid w:val="00012F52"/>
    <w:rsid w:val="00013973"/>
    <w:rsid w:val="000221E1"/>
    <w:rsid w:val="00031494"/>
    <w:rsid w:val="00033D1B"/>
    <w:rsid w:val="00041AFA"/>
    <w:rsid w:val="00046B7A"/>
    <w:rsid w:val="00054630"/>
    <w:rsid w:val="00074DDE"/>
    <w:rsid w:val="00082EAE"/>
    <w:rsid w:val="00087AC6"/>
    <w:rsid w:val="00090ED1"/>
    <w:rsid w:val="00091758"/>
    <w:rsid w:val="0009669F"/>
    <w:rsid w:val="000C1851"/>
    <w:rsid w:val="000C2B92"/>
    <w:rsid w:val="000D0812"/>
    <w:rsid w:val="000D0ED4"/>
    <w:rsid w:val="000D6F9E"/>
    <w:rsid w:val="000E1478"/>
    <w:rsid w:val="000F5CDA"/>
    <w:rsid w:val="00102409"/>
    <w:rsid w:val="001031DD"/>
    <w:rsid w:val="001170E0"/>
    <w:rsid w:val="00120776"/>
    <w:rsid w:val="00125593"/>
    <w:rsid w:val="001355FC"/>
    <w:rsid w:val="00140048"/>
    <w:rsid w:val="00145C62"/>
    <w:rsid w:val="001512C3"/>
    <w:rsid w:val="00196E9C"/>
    <w:rsid w:val="00197774"/>
    <w:rsid w:val="001A1AE1"/>
    <w:rsid w:val="001A2E83"/>
    <w:rsid w:val="001B16C1"/>
    <w:rsid w:val="001C73E1"/>
    <w:rsid w:val="001F2D07"/>
    <w:rsid w:val="001F6AD4"/>
    <w:rsid w:val="002143D7"/>
    <w:rsid w:val="00222456"/>
    <w:rsid w:val="002350FD"/>
    <w:rsid w:val="00243898"/>
    <w:rsid w:val="00296070"/>
    <w:rsid w:val="002A4714"/>
    <w:rsid w:val="002A7857"/>
    <w:rsid w:val="002B4320"/>
    <w:rsid w:val="002D26E1"/>
    <w:rsid w:val="002D633F"/>
    <w:rsid w:val="002D7827"/>
    <w:rsid w:val="002E4416"/>
    <w:rsid w:val="002F2E7A"/>
    <w:rsid w:val="002F2FE0"/>
    <w:rsid w:val="00300015"/>
    <w:rsid w:val="00313EB8"/>
    <w:rsid w:val="00327BD0"/>
    <w:rsid w:val="00333D5A"/>
    <w:rsid w:val="0033664C"/>
    <w:rsid w:val="00340D94"/>
    <w:rsid w:val="00343482"/>
    <w:rsid w:val="0036108E"/>
    <w:rsid w:val="00363874"/>
    <w:rsid w:val="00367164"/>
    <w:rsid w:val="0036781A"/>
    <w:rsid w:val="00367CA9"/>
    <w:rsid w:val="003701AF"/>
    <w:rsid w:val="00370270"/>
    <w:rsid w:val="00373661"/>
    <w:rsid w:val="00395E18"/>
    <w:rsid w:val="00396447"/>
    <w:rsid w:val="003A3807"/>
    <w:rsid w:val="003C6CE1"/>
    <w:rsid w:val="003D287E"/>
    <w:rsid w:val="003D4047"/>
    <w:rsid w:val="003D6C38"/>
    <w:rsid w:val="003E287A"/>
    <w:rsid w:val="003F4D9C"/>
    <w:rsid w:val="00400992"/>
    <w:rsid w:val="00400F99"/>
    <w:rsid w:val="004070D9"/>
    <w:rsid w:val="004106BA"/>
    <w:rsid w:val="0042216D"/>
    <w:rsid w:val="00425788"/>
    <w:rsid w:val="00431972"/>
    <w:rsid w:val="00432740"/>
    <w:rsid w:val="00434222"/>
    <w:rsid w:val="00435E3F"/>
    <w:rsid w:val="00437925"/>
    <w:rsid w:val="0044122E"/>
    <w:rsid w:val="00450615"/>
    <w:rsid w:val="0046457A"/>
    <w:rsid w:val="004739C5"/>
    <w:rsid w:val="00473E2F"/>
    <w:rsid w:val="004862A6"/>
    <w:rsid w:val="004914A1"/>
    <w:rsid w:val="004A0C11"/>
    <w:rsid w:val="004A2EF3"/>
    <w:rsid w:val="004B02E6"/>
    <w:rsid w:val="004C452B"/>
    <w:rsid w:val="004C4701"/>
    <w:rsid w:val="004D3C04"/>
    <w:rsid w:val="004D7B40"/>
    <w:rsid w:val="004D7E21"/>
    <w:rsid w:val="004E1D6E"/>
    <w:rsid w:val="004E1E81"/>
    <w:rsid w:val="004F695E"/>
    <w:rsid w:val="00500DE5"/>
    <w:rsid w:val="005127BA"/>
    <w:rsid w:val="00527C6F"/>
    <w:rsid w:val="00534A01"/>
    <w:rsid w:val="0055116E"/>
    <w:rsid w:val="00551F56"/>
    <w:rsid w:val="005663F2"/>
    <w:rsid w:val="0057430C"/>
    <w:rsid w:val="00575415"/>
    <w:rsid w:val="00584D3F"/>
    <w:rsid w:val="005864F3"/>
    <w:rsid w:val="00590236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164D"/>
    <w:rsid w:val="00616662"/>
    <w:rsid w:val="00621D2E"/>
    <w:rsid w:val="00625C7D"/>
    <w:rsid w:val="00633235"/>
    <w:rsid w:val="00636DC9"/>
    <w:rsid w:val="00643D47"/>
    <w:rsid w:val="006616A4"/>
    <w:rsid w:val="00665E3A"/>
    <w:rsid w:val="006701D6"/>
    <w:rsid w:val="00671A09"/>
    <w:rsid w:val="006A138C"/>
    <w:rsid w:val="006A1B00"/>
    <w:rsid w:val="006A3C57"/>
    <w:rsid w:val="006C6232"/>
    <w:rsid w:val="006E3BCF"/>
    <w:rsid w:val="006E4CE9"/>
    <w:rsid w:val="00700DFD"/>
    <w:rsid w:val="00716B8B"/>
    <w:rsid w:val="00724724"/>
    <w:rsid w:val="0074289B"/>
    <w:rsid w:val="00745873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C8"/>
    <w:rsid w:val="007C7E51"/>
    <w:rsid w:val="007F016C"/>
    <w:rsid w:val="00812156"/>
    <w:rsid w:val="008124E9"/>
    <w:rsid w:val="008200C8"/>
    <w:rsid w:val="00841A9D"/>
    <w:rsid w:val="00844863"/>
    <w:rsid w:val="0085223D"/>
    <w:rsid w:val="0085666B"/>
    <w:rsid w:val="008566F2"/>
    <w:rsid w:val="008601FB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F1AAF"/>
    <w:rsid w:val="008F4858"/>
    <w:rsid w:val="008F5E22"/>
    <w:rsid w:val="009014CF"/>
    <w:rsid w:val="00912D8E"/>
    <w:rsid w:val="00933D6C"/>
    <w:rsid w:val="00950E15"/>
    <w:rsid w:val="00951571"/>
    <w:rsid w:val="0097797B"/>
    <w:rsid w:val="00992D52"/>
    <w:rsid w:val="009A0F07"/>
    <w:rsid w:val="009B0FED"/>
    <w:rsid w:val="009B506C"/>
    <w:rsid w:val="009E2595"/>
    <w:rsid w:val="009E4435"/>
    <w:rsid w:val="009E48C5"/>
    <w:rsid w:val="009E4C82"/>
    <w:rsid w:val="009F3C0A"/>
    <w:rsid w:val="009F72EC"/>
    <w:rsid w:val="009F7AF7"/>
    <w:rsid w:val="00A024B6"/>
    <w:rsid w:val="00A130C8"/>
    <w:rsid w:val="00A14175"/>
    <w:rsid w:val="00A21FF1"/>
    <w:rsid w:val="00A42123"/>
    <w:rsid w:val="00A612AE"/>
    <w:rsid w:val="00A92579"/>
    <w:rsid w:val="00AA4393"/>
    <w:rsid w:val="00AB76A6"/>
    <w:rsid w:val="00AB7961"/>
    <w:rsid w:val="00AC11AE"/>
    <w:rsid w:val="00AD4051"/>
    <w:rsid w:val="00AD788A"/>
    <w:rsid w:val="00AE718C"/>
    <w:rsid w:val="00AF6CBF"/>
    <w:rsid w:val="00B0053F"/>
    <w:rsid w:val="00B07F41"/>
    <w:rsid w:val="00B25DFB"/>
    <w:rsid w:val="00B4151B"/>
    <w:rsid w:val="00B42F29"/>
    <w:rsid w:val="00B51974"/>
    <w:rsid w:val="00B63041"/>
    <w:rsid w:val="00B67078"/>
    <w:rsid w:val="00B711AF"/>
    <w:rsid w:val="00B86E09"/>
    <w:rsid w:val="00BB029B"/>
    <w:rsid w:val="00BC2D5E"/>
    <w:rsid w:val="00BD638B"/>
    <w:rsid w:val="00BE1C44"/>
    <w:rsid w:val="00BF4F3A"/>
    <w:rsid w:val="00BF5541"/>
    <w:rsid w:val="00C048C0"/>
    <w:rsid w:val="00C21FB0"/>
    <w:rsid w:val="00C258AD"/>
    <w:rsid w:val="00C306F9"/>
    <w:rsid w:val="00C4249B"/>
    <w:rsid w:val="00C45DEB"/>
    <w:rsid w:val="00C5059B"/>
    <w:rsid w:val="00C60226"/>
    <w:rsid w:val="00C60557"/>
    <w:rsid w:val="00C8697A"/>
    <w:rsid w:val="00C96854"/>
    <w:rsid w:val="00CA15C7"/>
    <w:rsid w:val="00CB269A"/>
    <w:rsid w:val="00CB67A1"/>
    <w:rsid w:val="00CB7ACF"/>
    <w:rsid w:val="00CC2CC6"/>
    <w:rsid w:val="00CC5BAC"/>
    <w:rsid w:val="00CE20FA"/>
    <w:rsid w:val="00CE6AB2"/>
    <w:rsid w:val="00CF6167"/>
    <w:rsid w:val="00CF67A1"/>
    <w:rsid w:val="00D01AEB"/>
    <w:rsid w:val="00D04061"/>
    <w:rsid w:val="00D14084"/>
    <w:rsid w:val="00D271D2"/>
    <w:rsid w:val="00D36789"/>
    <w:rsid w:val="00D4325F"/>
    <w:rsid w:val="00D6316E"/>
    <w:rsid w:val="00D63960"/>
    <w:rsid w:val="00D9172C"/>
    <w:rsid w:val="00DB034C"/>
    <w:rsid w:val="00DC38C5"/>
    <w:rsid w:val="00DC5D17"/>
    <w:rsid w:val="00DD086A"/>
    <w:rsid w:val="00DD1CF9"/>
    <w:rsid w:val="00DD3BD9"/>
    <w:rsid w:val="00DE5140"/>
    <w:rsid w:val="00DF53FD"/>
    <w:rsid w:val="00E0161B"/>
    <w:rsid w:val="00E02A62"/>
    <w:rsid w:val="00E03512"/>
    <w:rsid w:val="00E06BA3"/>
    <w:rsid w:val="00E07068"/>
    <w:rsid w:val="00E076EA"/>
    <w:rsid w:val="00E108E2"/>
    <w:rsid w:val="00E14745"/>
    <w:rsid w:val="00E30307"/>
    <w:rsid w:val="00E412DF"/>
    <w:rsid w:val="00E45373"/>
    <w:rsid w:val="00E5182A"/>
    <w:rsid w:val="00E51B1D"/>
    <w:rsid w:val="00E62EBD"/>
    <w:rsid w:val="00E70D81"/>
    <w:rsid w:val="00E81CC1"/>
    <w:rsid w:val="00E83345"/>
    <w:rsid w:val="00EA0559"/>
    <w:rsid w:val="00EA12D1"/>
    <w:rsid w:val="00EA1419"/>
    <w:rsid w:val="00EA2BBF"/>
    <w:rsid w:val="00EA4FC9"/>
    <w:rsid w:val="00EC378B"/>
    <w:rsid w:val="00EC7BED"/>
    <w:rsid w:val="00EF1EAF"/>
    <w:rsid w:val="00EF3BC4"/>
    <w:rsid w:val="00F06C08"/>
    <w:rsid w:val="00F17159"/>
    <w:rsid w:val="00F21B01"/>
    <w:rsid w:val="00F22EAF"/>
    <w:rsid w:val="00F454BC"/>
    <w:rsid w:val="00F53463"/>
    <w:rsid w:val="00F5410C"/>
    <w:rsid w:val="00F550DC"/>
    <w:rsid w:val="00F55C7E"/>
    <w:rsid w:val="00F67869"/>
    <w:rsid w:val="00F81479"/>
    <w:rsid w:val="00FA48E3"/>
    <w:rsid w:val="00FA512E"/>
    <w:rsid w:val="00FA5C69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2559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255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200020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87F0-C28D-451A-867B-78A5D8A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Даша</cp:lastModifiedBy>
  <cp:revision>11</cp:revision>
  <cp:lastPrinted>2018-04-16T03:56:00Z</cp:lastPrinted>
  <dcterms:created xsi:type="dcterms:W3CDTF">2018-04-16T02:58:00Z</dcterms:created>
  <dcterms:modified xsi:type="dcterms:W3CDTF">2019-08-01T04:46:00Z</dcterms:modified>
</cp:coreProperties>
</file>